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3A57" w14:textId="2B02616A" w:rsidR="0080016D" w:rsidRDefault="005308CF" w:rsidP="000B37B7">
      <w:pPr>
        <w:tabs>
          <w:tab w:val="left" w:pos="720"/>
        </w:tabs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091D3A7F" wp14:editId="0177B21F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 w:rsidR="001F6A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091D3A81" wp14:editId="459F7A33">
            <wp:extent cx="1156970" cy="1485900"/>
            <wp:effectExtent l="0" t="0" r="5080" b="0"/>
            <wp:docPr id="1" name="Picture 1" descr="Flag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91D3A58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</w:p>
    <w:p w14:paraId="091D3A59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>Commission 2</w:t>
      </w:r>
      <w:r w:rsidRPr="00EF387D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EF387D">
        <w:rPr>
          <w:rFonts w:ascii="Times New Roman" w:hAnsi="Times New Roman" w:cs="Times New Roman"/>
          <w:b/>
          <w:sz w:val="28"/>
          <w:szCs w:val="28"/>
        </w:rPr>
        <w:t xml:space="preserve"> Convening</w:t>
      </w:r>
    </w:p>
    <w:p w14:paraId="091D3A5A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>Tuesday, May 29, 2018</w:t>
      </w:r>
    </w:p>
    <w:p w14:paraId="091D3A5B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>Medford, MA</w:t>
      </w:r>
    </w:p>
    <w:p w14:paraId="091D3A5C" w14:textId="77777777" w:rsidR="00C924BA" w:rsidRPr="00315603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D3A5D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091D3A5E" w14:textId="77777777" w:rsidR="00C924BA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91D3A5F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03">
        <w:rPr>
          <w:rFonts w:ascii="Times New Roman" w:hAnsi="Times New Roman" w:cs="Times New Roman"/>
          <w:sz w:val="24"/>
          <w:szCs w:val="24"/>
        </w:rPr>
        <w:t>2:00PM – 2:05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  <w:t xml:space="preserve">          Welcome &amp; Introductions</w:t>
      </w:r>
    </w:p>
    <w:p w14:paraId="091D3A60" w14:textId="77777777" w:rsidR="00C924BA" w:rsidRPr="00315603" w:rsidRDefault="001525C0" w:rsidP="00152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C924BA" w:rsidRPr="00315603">
        <w:rPr>
          <w:rFonts w:ascii="Times New Roman" w:hAnsi="Times New Roman" w:cs="Times New Roman"/>
          <w:i/>
          <w:sz w:val="24"/>
          <w:szCs w:val="24"/>
        </w:rPr>
        <w:t>Sheriff Koutoujian (Commission Co-Chair)</w:t>
      </w:r>
    </w:p>
    <w:p w14:paraId="091D3A61" w14:textId="77777777" w:rsidR="00C924BA" w:rsidRDefault="00C924BA" w:rsidP="00C924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2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3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5PM – 2:1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091D3A64" w14:textId="77777777" w:rsidR="00C924BA" w:rsidRPr="00287F61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6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091D3A65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6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7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0PM – 2:15</w:t>
      </w:r>
      <w:r w:rsidRPr="00315603">
        <w:rPr>
          <w:rFonts w:ascii="Times New Roman" w:hAnsi="Times New Roman" w:cs="Times New Roman"/>
          <w:sz w:val="24"/>
          <w:szCs w:val="24"/>
        </w:rPr>
        <w:t>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  <w:t xml:space="preserve">Introduction of Judge Rosemary Minehan (retired) </w:t>
      </w:r>
    </w:p>
    <w:p w14:paraId="091D3A68" w14:textId="77777777" w:rsidR="00C924BA" w:rsidRPr="00315603" w:rsidRDefault="00C924BA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315603">
        <w:rPr>
          <w:rFonts w:ascii="Times New Roman" w:hAnsi="Times New Roman" w:cs="Times New Roman"/>
          <w:i/>
          <w:sz w:val="24"/>
          <w:szCs w:val="24"/>
        </w:rPr>
        <w:t>Danna Mauch, PhD (Commission Co-Chair)</w:t>
      </w:r>
    </w:p>
    <w:p w14:paraId="091D3A69" w14:textId="77777777" w:rsidR="00C924BA" w:rsidRDefault="00C924BA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</w:p>
    <w:p w14:paraId="091D3A6A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B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PM – 2:35</w:t>
      </w:r>
      <w:r w:rsidRPr="00315603">
        <w:rPr>
          <w:rFonts w:ascii="Times New Roman" w:hAnsi="Times New Roman" w:cs="Times New Roman"/>
          <w:sz w:val="24"/>
          <w:szCs w:val="24"/>
        </w:rPr>
        <w:t>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  <w:t>Presentation, Judge Rosemary Minehan</w:t>
      </w:r>
    </w:p>
    <w:p w14:paraId="091D3A6C" w14:textId="77777777" w:rsidR="00C924BA" w:rsidRPr="00315603" w:rsidRDefault="00C924BA" w:rsidP="00C924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</w:t>
      </w:r>
      <w:r w:rsidRPr="00315603">
        <w:rPr>
          <w:rFonts w:ascii="Times New Roman" w:hAnsi="Times New Roman" w:cs="Times New Roman"/>
          <w:sz w:val="24"/>
          <w:szCs w:val="24"/>
        </w:rPr>
        <w:t xml:space="preserve"> of MGL Chapter 123, Section(s) 35 &amp; 12 </w:t>
      </w:r>
    </w:p>
    <w:p w14:paraId="091D3A6D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E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6F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35PM – 2:40</w:t>
      </w:r>
      <w:r w:rsidRPr="00315603">
        <w:rPr>
          <w:rFonts w:ascii="Times New Roman" w:hAnsi="Times New Roman" w:cs="Times New Roman"/>
          <w:sz w:val="24"/>
          <w:szCs w:val="24"/>
        </w:rPr>
        <w:t>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  <w:t>Introduction of</w:t>
      </w:r>
      <w:r>
        <w:rPr>
          <w:rFonts w:ascii="Times New Roman" w:hAnsi="Times New Roman" w:cs="Times New Roman"/>
          <w:sz w:val="24"/>
          <w:szCs w:val="24"/>
        </w:rPr>
        <w:t xml:space="preserve"> Ashland Police </w:t>
      </w:r>
      <w:r w:rsidRPr="00315603">
        <w:rPr>
          <w:rFonts w:ascii="Times New Roman" w:hAnsi="Times New Roman" w:cs="Times New Roman"/>
          <w:sz w:val="24"/>
          <w:szCs w:val="24"/>
        </w:rPr>
        <w:t xml:space="preserve">Chief Craig Davis &amp; </w:t>
      </w:r>
      <w:r>
        <w:rPr>
          <w:rFonts w:ascii="Times New Roman" w:hAnsi="Times New Roman" w:cs="Times New Roman"/>
          <w:bCs/>
          <w:sz w:val="24"/>
          <w:szCs w:val="24"/>
        </w:rPr>
        <w:t>Sarah Abbott, PhD</w:t>
      </w:r>
      <w:r w:rsidRPr="00315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3A70" w14:textId="77777777" w:rsidR="00C924BA" w:rsidRPr="00315603" w:rsidRDefault="00C924BA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heriff Koutoujian</w:t>
      </w:r>
    </w:p>
    <w:p w14:paraId="091D3A71" w14:textId="77777777" w:rsidR="00C924BA" w:rsidRDefault="00C924BA" w:rsidP="00C924BA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091D3A72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73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40PM – 3:00</w:t>
      </w:r>
      <w:r w:rsidRPr="00315603">
        <w:rPr>
          <w:rFonts w:ascii="Times New Roman" w:hAnsi="Times New Roman" w:cs="Times New Roman"/>
          <w:sz w:val="24"/>
          <w:szCs w:val="24"/>
        </w:rPr>
        <w:t>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sentation, </w:t>
      </w:r>
      <w:r w:rsidRPr="007D4CEC">
        <w:rPr>
          <w:rFonts w:ascii="Times New Roman" w:hAnsi="Times New Roman" w:cs="Times New Roman"/>
          <w:sz w:val="24"/>
          <w:szCs w:val="24"/>
        </w:rPr>
        <w:t>Chief Craig Davis &amp; Sarah Abbott, PhD</w:t>
      </w:r>
    </w:p>
    <w:p w14:paraId="091D3A74" w14:textId="77777777" w:rsidR="00C924BA" w:rsidRPr="00315603" w:rsidRDefault="00C924BA" w:rsidP="00C924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Jail Division Program</w:t>
      </w:r>
    </w:p>
    <w:p w14:paraId="091D3A75" w14:textId="77777777" w:rsidR="00C924BA" w:rsidRDefault="00C924BA" w:rsidP="00C924B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91D3A76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77" w14:textId="77777777" w:rsidR="00C924BA" w:rsidRPr="00315603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PM – 3:05</w:t>
      </w:r>
      <w:r w:rsidRPr="00315603">
        <w:rPr>
          <w:rFonts w:ascii="Times New Roman" w:hAnsi="Times New Roman" w:cs="Times New Roman"/>
          <w:sz w:val="24"/>
          <w:szCs w:val="24"/>
        </w:rPr>
        <w:t>PM</w:t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315603">
        <w:rPr>
          <w:rFonts w:ascii="Times New Roman" w:hAnsi="Times New Roman" w:cs="Times New Roman"/>
          <w:sz w:val="24"/>
          <w:szCs w:val="24"/>
        </w:rPr>
        <w:tab/>
      </w:r>
      <w:r w:rsidRPr="007D4CEC">
        <w:rPr>
          <w:rFonts w:ascii="Times New Roman" w:hAnsi="Times New Roman" w:cs="Times New Roman"/>
          <w:sz w:val="24"/>
          <w:szCs w:val="24"/>
        </w:rPr>
        <w:t>Introduction of Kathleen Shultz, HSA &amp; Laura Dempsey, LICSW</w:t>
      </w:r>
    </w:p>
    <w:p w14:paraId="091D3A78" w14:textId="77777777" w:rsidR="00C924BA" w:rsidRPr="00F31C8A" w:rsidRDefault="00C924BA" w:rsidP="00C924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1C8A">
        <w:rPr>
          <w:rFonts w:ascii="Times New Roman" w:hAnsi="Times New Roman" w:cs="Times New Roman"/>
          <w:i/>
          <w:sz w:val="24"/>
          <w:szCs w:val="24"/>
        </w:rPr>
        <w:t>Sheriff Koutoujian</w:t>
      </w:r>
    </w:p>
    <w:p w14:paraId="091D3A79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7A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5PM – 3:2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ation, Middlesex Sheriff’s Office</w:t>
      </w:r>
    </w:p>
    <w:p w14:paraId="091D3A7B" w14:textId="77777777" w:rsidR="00C924BA" w:rsidRDefault="00C924BA" w:rsidP="00C924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C8A">
        <w:rPr>
          <w:rFonts w:ascii="Times New Roman" w:hAnsi="Times New Roman" w:cs="Times New Roman"/>
          <w:sz w:val="24"/>
          <w:szCs w:val="24"/>
        </w:rPr>
        <w:t xml:space="preserve">Description of the Delivery of Behavioral Health Care </w:t>
      </w:r>
      <w:r>
        <w:rPr>
          <w:rFonts w:ascii="Times New Roman" w:hAnsi="Times New Roman" w:cs="Times New Roman"/>
          <w:sz w:val="24"/>
          <w:szCs w:val="24"/>
        </w:rPr>
        <w:t>to the Justice-Involved</w:t>
      </w:r>
    </w:p>
    <w:p w14:paraId="091D3A7C" w14:textId="77777777" w:rsidR="00C924BA" w:rsidRDefault="00C924BA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7D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D3A7E" w14:textId="77777777" w:rsidR="00C924BA" w:rsidRPr="00031574" w:rsidRDefault="00C924BA" w:rsidP="0003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C8A">
        <w:rPr>
          <w:rFonts w:ascii="Times New Roman" w:hAnsi="Times New Roman" w:cs="Times New Roman"/>
          <w:sz w:val="24"/>
          <w:szCs w:val="24"/>
        </w:rPr>
        <w:t>3:20PM – 3:30PM</w:t>
      </w:r>
      <w:r w:rsidRPr="00F31C8A">
        <w:rPr>
          <w:rFonts w:ascii="Times New Roman" w:hAnsi="Times New Roman" w:cs="Times New Roman"/>
          <w:sz w:val="24"/>
          <w:szCs w:val="24"/>
        </w:rPr>
        <w:tab/>
      </w:r>
      <w:r w:rsidRPr="00F31C8A">
        <w:rPr>
          <w:rFonts w:ascii="Times New Roman" w:hAnsi="Times New Roman" w:cs="Times New Roman"/>
          <w:sz w:val="24"/>
          <w:szCs w:val="24"/>
        </w:rPr>
        <w:tab/>
      </w:r>
      <w:r w:rsidRPr="00F31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xt Steps &amp; Closing</w:t>
      </w:r>
    </w:p>
    <w:sectPr w:rsidR="00C924BA" w:rsidRPr="00031574" w:rsidSect="00757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18152595">
    <w:abstractNumId w:val="0"/>
  </w:num>
  <w:num w:numId="2" w16cid:durableId="618415203">
    <w:abstractNumId w:val="2"/>
  </w:num>
  <w:num w:numId="3" w16cid:durableId="1361709552">
    <w:abstractNumId w:val="3"/>
  </w:num>
  <w:num w:numId="4" w16cid:durableId="198936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B37B7"/>
    <w:rsid w:val="001525C0"/>
    <w:rsid w:val="00175133"/>
    <w:rsid w:val="001F6AAD"/>
    <w:rsid w:val="00444BC5"/>
    <w:rsid w:val="0046790D"/>
    <w:rsid w:val="00474CD3"/>
    <w:rsid w:val="004E1EBA"/>
    <w:rsid w:val="00501E5C"/>
    <w:rsid w:val="005308CF"/>
    <w:rsid w:val="005D3722"/>
    <w:rsid w:val="00617F03"/>
    <w:rsid w:val="006E4A84"/>
    <w:rsid w:val="007578D3"/>
    <w:rsid w:val="00761A75"/>
    <w:rsid w:val="00913920"/>
    <w:rsid w:val="009610DA"/>
    <w:rsid w:val="00C24A04"/>
    <w:rsid w:val="00C924BA"/>
    <w:rsid w:val="00D166B5"/>
    <w:rsid w:val="00DB0DC6"/>
    <w:rsid w:val="00E24BEB"/>
    <w:rsid w:val="00E80E5C"/>
    <w:rsid w:val="00EF6F4B"/>
    <w:rsid w:val="00EF734B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A51"/>
  <w15:docId w15:val="{8B544828-D56A-4E26-B442-09A0525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E4DDC-4625-476D-8778-CBB8CD998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D0D0F-4032-4072-BE46-9C023DA0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075C-3592-4ABC-B2BA-8AF507B89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B879A-38B8-41AB-9DED-87A20F84A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vid</dc:creator>
  <cp:lastModifiedBy>Donna Leblanc</cp:lastModifiedBy>
  <cp:revision>8</cp:revision>
  <cp:lastPrinted>2018-04-02T21:57:00Z</cp:lastPrinted>
  <dcterms:created xsi:type="dcterms:W3CDTF">2018-05-24T14:45:00Z</dcterms:created>
  <dcterms:modified xsi:type="dcterms:W3CDTF">2023-07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